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DF99789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7242AA3E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8&lt;Номер 10 цифр&gt; для России, например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Три цифры&gt;–&lt;Три цифры&gt;–&lt;Четыре цифры&gt;</w:t>
      </w:r>
    </w:p>
    <w:p w14:paraId="6DC8B146" w14:textId="2184633B" w:rsidR="00DF768F" w:rsidRDefault="00DF768F" w:rsidP="00DF768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6EDF9C22" w14:textId="3ADF28DC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В методе main считай с консоли имя файла, который содержит слова, разделенные пробелом. В методе getLine() используя StringBuilder расставьте все слова в таком порядке, чтобы последняя буква данного слова совпадала с первой буквой следующего не учитывая регистр. Каждое слово должно участвовать 1 раз.</w:t>
      </w:r>
    </w:p>
    <w:p w14:paraId="2207802F" w14:textId="1E2F4FB9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181230D8" w14:textId="3AA8D593" w:rsidR="00DF768F" w:rsidRDefault="00DF768F" w:rsidP="004A1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 1: </w:t>
      </w:r>
    </w:p>
    <w:p w14:paraId="7A1630EE" w14:textId="0FF4A0D7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36CB001F" w14:textId="5DC05A10" w:rsidR="00DF768F" w:rsidRPr="00DF768F" w:rsidRDefault="00DF768F" w:rsidP="00DF76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5.ex1w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F768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DF76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ffer a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tringBuffer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+104289652211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honeNumber k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PhoneNumber(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.createPhoneNumber(a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F76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println(k.toString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delete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length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+79175655655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.createPhoneNumber(a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F76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println(k.toString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delete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length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89175565565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.createPhoneNumber(a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F76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println(k.toString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2CBFA27" w14:textId="7D535231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honeNumber</w:t>
      </w:r>
    </w:p>
    <w:p w14:paraId="2202EC69" w14:textId="77777777" w:rsidR="00DF768F" w:rsidRPr="00DF768F" w:rsidRDefault="00DF768F" w:rsidP="00DF76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5.ex1w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ava.lang.StringBuffer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PhoneNumber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ringBuffer 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utputString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tringBuffer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DF768F">
        <w:rPr>
          <w:rFonts w:ascii="Courier New" w:hAnsi="Courier New" w:cs="Courier New"/>
          <w:color w:val="FFC66D"/>
          <w:sz w:val="20"/>
          <w:szCs w:val="20"/>
          <w:lang w:val="en-US"/>
        </w:rPr>
        <w:t>createPhoneNumber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StringBuffer key)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>outputString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delete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>outputString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length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if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key.charAt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.deleteCharAt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>outputString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+&lt;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.append(key.substring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)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&gt;&lt;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.append(key.substring(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)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&gt;&lt;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.append(key.substring(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)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&gt;&lt;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.append(key.substring(key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ey.length()))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&gt;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F768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F768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honeNumber{"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utputString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852BF9" w14:textId="4D1115BA" w:rsidR="00DF768F" w:rsidRDefault="00DF768F" w:rsidP="004A1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2</w:t>
      </w:r>
    </w:p>
    <w:p w14:paraId="237B4D86" w14:textId="4EC8E6D9" w:rsidR="00DF768F" w:rsidRDefault="00DF768F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0C4CE5DB" w14:textId="15C8232F" w:rsidR="00DF768F" w:rsidRPr="00DF768F" w:rsidRDefault="00DF768F" w:rsidP="00DF76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5.ex2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</w:t>
      </w:r>
      <w:r w:rsidRPr="00DF768F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String[] words)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Builder ret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words==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|| words.</w:t>
      </w:r>
      <w:r w:rsidRPr="00DF76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et.append(words[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 &lt; words.length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i &lt; words.length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words[i].length()==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ret.toString().toLowerCase().charAt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 == words[i].toLowerCase().charAt(words[i]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ret.insert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[i] +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[i] =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ret.toString().toLowerCase().charAt(ret.length()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 == words[i].toLowerCase().charAt(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ret.append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+ words[i]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[i] = 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in(String[] args)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IOException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in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ileInputStream fileInput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FileInputStream(in.nextLine())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808080"/>
          <w:sz w:val="20"/>
          <w:szCs w:val="20"/>
          <w:lang w:val="en-US"/>
        </w:rPr>
        <w:t>// C://Users//maxim//Desktop//Read.txt</w:t>
      </w:r>
      <w:r w:rsidRPr="00DF768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i = 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a =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(i = fileInput.read()) != -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.append((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 i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tring[] w = a.toString().split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DF76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 &lt; w.length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k++)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out.println(w[k]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a = getLine(w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System.out.println(a.toString()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(IOException ex) {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out.println(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F76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F768F">
        <w:rPr>
          <w:rFonts w:ascii="Courier New" w:hAnsi="Courier New" w:cs="Courier New"/>
          <w:color w:val="6A8759"/>
          <w:sz w:val="20"/>
          <w:szCs w:val="20"/>
        </w:rPr>
        <w:t>открылся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F768F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DF76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F76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F76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39FA8A4E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5B98B012" w14:textId="168D337B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41FCA08B" w14:textId="191116A9" w:rsidR="00DF768F" w:rsidRDefault="00DF768F" w:rsidP="00D0173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BF759A9" wp14:editId="5E7DBEE4">
            <wp:extent cx="6152515" cy="12890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F1A" w14:textId="4BC31552" w:rsidR="00DF768F" w:rsidRDefault="00DF768F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1615D3EB" w14:textId="4B64C9ED" w:rsidR="00DF768F" w:rsidRDefault="00DF768F" w:rsidP="00D0173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4A3646F" wp14:editId="3B50E046">
            <wp:extent cx="560070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FE8" w14:textId="77777777" w:rsidR="00DF768F" w:rsidRPr="00DF768F" w:rsidRDefault="00DF768F" w:rsidP="00D01730">
      <w:pPr>
        <w:rPr>
          <w:b/>
          <w:sz w:val="32"/>
          <w:szCs w:val="32"/>
          <w:lang w:val="en-US"/>
        </w:rPr>
      </w:pPr>
    </w:p>
    <w:p w14:paraId="636E9D27" w14:textId="2C9D935C" w:rsidR="00D01730" w:rsidRPr="00D376EC" w:rsidRDefault="00D01730" w:rsidP="00D0173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>
        <w:rPr>
          <w:b/>
          <w:sz w:val="32"/>
          <w:szCs w:val="32"/>
          <w:lang w:val="en-US"/>
        </w:rPr>
        <w:t>6</w:t>
      </w:r>
    </w:p>
    <w:p w14:paraId="6A239969" w14:textId="564C1242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 w:rsidRPr="004A1D23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</w:p>
    <w:p w14:paraId="2F973F86" w14:textId="77777777" w:rsidR="00D376EC" w:rsidRDefault="00D376EC" w:rsidP="00D376EC">
      <w:pPr>
        <w:pStyle w:val="a7"/>
      </w:pPr>
      <w:r>
        <w:t>Создайте класс Drink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 xml:space="preserve">. Класс должен быть определен как неизменяемый (Immutable class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lastRenderedPageBreak/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r w:rsidRPr="000934DD">
        <w:t xml:space="preserve">Item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r w:rsidRPr="000934DD">
        <w:t xml:space="preserve">Drink </w:t>
      </w:r>
      <w:r>
        <w:t xml:space="preserve">и </w:t>
      </w:r>
      <w:r w:rsidRPr="000934DD">
        <w:t xml:space="preserve">Dish </w:t>
      </w:r>
      <w:r>
        <w:t>должны реализовывать этот интерфейс.</w:t>
      </w:r>
      <w:r>
        <w:br/>
        <w:t xml:space="preserve">Класс </w:t>
      </w:r>
      <w:r w:rsidRPr="000934DD">
        <w:t xml:space="preserve">Dish </w:t>
      </w:r>
      <w:r>
        <w:t xml:space="preserve">сделайте неизменяемым (аналогично </w:t>
      </w:r>
      <w:r w:rsidRPr="000934DD">
        <w:t>Drink</w:t>
      </w:r>
      <w:r>
        <w:t xml:space="preserve">). </w:t>
      </w:r>
      <w:r w:rsidRPr="000934DD">
        <w:t xml:space="preserve">Order </w:t>
      </w:r>
      <w:r>
        <w:t xml:space="preserve">должен хранить (удалять и добавлять) не только экземпляры класса </w:t>
      </w:r>
      <w:r w:rsidRPr="000934DD">
        <w:t>Dish</w:t>
      </w:r>
      <w:r>
        <w:t xml:space="preserve">, но и </w:t>
      </w:r>
      <w:r w:rsidRPr="000934DD">
        <w:t xml:space="preserve">Drink </w:t>
      </w:r>
      <w:r>
        <w:t xml:space="preserve">(Для этого разработайте классы </w:t>
      </w:r>
      <w:r w:rsidRPr="000934DD">
        <w:t xml:space="preserve">Order </w:t>
      </w:r>
      <w:r>
        <w:t xml:space="preserve">и </w:t>
      </w:r>
      <w:r w:rsidRPr="000934DD">
        <w:t>TablesOrderManager</w:t>
      </w:r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r w:rsidRPr="000934DD">
        <w:t>InternetOrder</w:t>
      </w:r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( созхдаем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r w:rsidRPr="00B65B7D">
        <w:t>Item</w:t>
      </w:r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 xml:space="preserve"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true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>значений null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lastRenderedPageBreak/>
        <w:t xml:space="preserve">Переименуйте класс </w:t>
      </w:r>
      <w:r w:rsidRPr="00B65B7D">
        <w:t xml:space="preserve">Order </w:t>
      </w:r>
      <w:r>
        <w:t xml:space="preserve">из предыдущего задания в </w:t>
      </w:r>
      <w:r w:rsidRPr="00B65B7D">
        <w:t>RestaurantOrder</w:t>
      </w:r>
      <w:r>
        <w:t>.</w:t>
      </w:r>
      <w:r>
        <w:br/>
        <w:t xml:space="preserve">Создайте интерфейс </w:t>
      </w:r>
      <w:r w:rsidRPr="00B65B7D">
        <w:t xml:space="preserve">Order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r>
        <w:rPr>
          <w:rFonts w:ascii="TimesNewRomanPS" w:hAnsi="TimesNewRomanPS"/>
          <w:i/>
          <w:iCs/>
        </w:rPr>
        <w:t>Item</w:t>
      </w:r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r w:rsidRPr="006B1588">
        <w:rPr>
          <w:rFonts w:ascii="TimesNewRomanPS" w:hAnsi="TimesNewRomanPS"/>
          <w:i/>
          <w:iCs/>
        </w:rPr>
        <w:t xml:space="preserve">InternetOrder </w:t>
      </w:r>
      <w:r w:rsidRPr="006B1588">
        <w:t xml:space="preserve">и </w:t>
      </w:r>
      <w:r w:rsidRPr="006B1588">
        <w:rPr>
          <w:rFonts w:ascii="TimesNewRomanPS" w:hAnsi="TimesNewRomanPS"/>
          <w:i/>
          <w:iCs/>
        </w:rPr>
        <w:t xml:space="preserve">RestaurantOrder </w:t>
      </w:r>
      <w:r w:rsidRPr="006B1588">
        <w:t xml:space="preserve">должны реализовывать интерфейс </w:t>
      </w:r>
      <w:r w:rsidRPr="006B1588">
        <w:rPr>
          <w:rFonts w:ascii="TimesNewRomanPS" w:hAnsi="TimesNewRomanPS"/>
          <w:i/>
          <w:iCs/>
        </w:rPr>
        <w:t>Order</w:t>
      </w:r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 xml:space="preserve">TablesOrderManager </w:t>
      </w:r>
      <w:r>
        <w:t>в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>OrderManager</w:t>
      </w:r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r>
        <w:t>.</w:t>
      </w:r>
      <w:r>
        <w:rPr>
          <w:rFonts w:ascii="TimesNewRomanPS" w:hAnsi="TimesNewRomanPS"/>
          <w:i/>
          <w:iCs/>
        </w:rPr>
        <w:t>HasMap</w:t>
      </w:r>
      <w:r>
        <w:t>&lt;</w:t>
      </w:r>
      <w:r>
        <w:rPr>
          <w:rFonts w:ascii="TimesNewRomanPS" w:hAnsi="TimesNewRomanPS"/>
          <w:i/>
          <w:iCs/>
        </w:rPr>
        <w:t>String</w:t>
      </w:r>
      <w:r>
        <w:t xml:space="preserve">, </w:t>
      </w:r>
      <w:r>
        <w:rPr>
          <w:rFonts w:ascii="TimesNewRomanPS" w:hAnsi="TimesNewRomanPS"/>
          <w:i/>
          <w:iCs/>
        </w:rPr>
        <w:t>Order</w:t>
      </w:r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r>
        <w:rPr>
          <w:rFonts w:ascii="TimesNewRomanPS" w:hAnsi="TimesNewRomanPS"/>
          <w:i/>
          <w:iCs/>
        </w:rPr>
        <w:t xml:space="preserve">Order </w:t>
      </w:r>
      <w:r>
        <w:t xml:space="preserve">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r>
        <w:rPr>
          <w:rFonts w:ascii="TimesNewRomanPS" w:hAnsi="TimesNewRomanPS"/>
          <w:i/>
          <w:iCs/>
        </w:rPr>
        <w:t>OrderAlreadyAddedException</w:t>
      </w:r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t xml:space="preserve">Конструктор классов </w:t>
      </w:r>
      <w:r>
        <w:rPr>
          <w:rFonts w:ascii="TimesNewRomanPS" w:hAnsi="TimesNewRomanPS"/>
          <w:i/>
          <w:iCs/>
        </w:rPr>
        <w:t xml:space="preserve">Drink </w:t>
      </w:r>
      <w:r>
        <w:t xml:space="preserve">и </w:t>
      </w:r>
      <w:r>
        <w:rPr>
          <w:rFonts w:ascii="TimesNewRomanPS" w:hAnsi="TimesNewRomanPS"/>
          <w:i/>
          <w:iCs/>
        </w:rPr>
        <w:t xml:space="preserve">Dish </w:t>
      </w:r>
      <w:r>
        <w:t xml:space="preserve">должен выбрасывать исключение java.lang.IllegalArgumentException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6BD6F66E" w14:textId="36526F83" w:rsidR="004A1D23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 программы</w:t>
      </w:r>
    </w:p>
    <w:p w14:paraId="138CBEC6" w14:textId="3421E93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78D0B9DB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Dish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Drink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.Internet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.OrderManag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.Restaurant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376E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rderManager k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Manager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d1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[] {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pervoe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56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lecho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78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sup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89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kartoshka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taurantOrder od1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staurantOrder(d1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k.add(od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k.add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d1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result = k.getOrders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.dishesName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k.ordersCostSummary()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-------------HashMap-------------------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result2 = k.getOrder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стол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.dishesName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2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k.ordersCostSummary()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-------------Drink-------------------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[] d2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[] {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Cola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Pepsi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Fanta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Shveps"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6A8759"/>
          <w:sz w:val="20"/>
          <w:szCs w:val="20"/>
        </w:rPr>
        <w:t>Вкусная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netOrder od2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nternetOrder(d2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result3 = od2.dishesName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 it: result3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 !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it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376E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ntln(od2.costTotal()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FCADFD" w14:textId="0793B0E8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 w:rsidRPr="00D376EC">
        <w:rPr>
          <w:rFonts w:eastAsiaTheme="minorHAnsi"/>
          <w:b/>
          <w:bCs/>
          <w:sz w:val="32"/>
          <w:szCs w:val="32"/>
          <w:lang w:eastAsia="en-US"/>
        </w:rPr>
        <w:t>IllegalTableNumber</w:t>
      </w:r>
    </w:p>
    <w:p w14:paraId="7F4B0BB2" w14:textId="7D0C97DB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exe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llegalTableNumber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7F65BB2" w14:textId="62762003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 w:rsidRPr="00D376EC">
        <w:rPr>
          <w:rFonts w:eastAsiaTheme="minorHAnsi"/>
          <w:b/>
          <w:bCs/>
          <w:sz w:val="32"/>
          <w:szCs w:val="32"/>
          <w:lang w:eastAsia="en-US"/>
        </w:rPr>
        <w:t>OrderAlreadyAddedException</w:t>
      </w:r>
    </w:p>
    <w:p w14:paraId="6A5817A3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exe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AlreadyAddedException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B6EE0D" w14:textId="07F3E2F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503ABDCE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iceZero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|| name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ce = 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description =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(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name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ce = priceZero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description =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getPrice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Description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Name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2576843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090AACF" w14:textId="60A1AF2D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6FF6BBB5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iceZero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ce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|| name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ce = 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description =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rink(String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description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name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|| description.equals(</w:t>
      </w:r>
      <w:r w:rsidRPr="00D376EC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price = priceZero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description = 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getPrice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Description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escription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@Overrid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Name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CA482F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3DB261A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54059A5C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getPric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Description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getNam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</w:p>
    <w:p w14:paraId="2548C449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netOrder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kedList&lt;Item&gt; a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LinkedList&lt;Item&gt;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nternetOrder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nternetOrder(Item[] k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 &lt; k.length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add(k[i]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376EC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em item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add(item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tru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376EC"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 item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it: </w:t>
      </w:r>
      <w:r w:rsidRPr="00D376E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.getName().equals(itemName)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376E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.remove(it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return tru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.siz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] getItems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items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a.size()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em it: a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tems[i] = i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stTotal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em it: a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it.getPric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String item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em it: a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.getName().equals(itemName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dishesNames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a.size()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tem it: a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i] = it.getNam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] sortedDishesByCostDesc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m[] k = getItem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a.size() -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--)  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Внешний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++)    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Внутренний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[in].getPrice() &lt; k[in +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.getPrice()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tem t = k[in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k[in] = k[in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k[in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 = 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7BA41F7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4EEC73C4" w14:textId="0FF31785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7F425C27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(Item item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boolea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move(String itemName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stTotal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] getItem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String itemName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dishesNames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] sortedDishesByCostDesc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BDA0E5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093EA027" w14:textId="693732D2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</w:p>
    <w:p w14:paraId="1A0FE57D" w14:textId="77777777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exeption.IllegalTableNumb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Manager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orders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staurantOrder[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HashMap&lt;String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&gt; hashmap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HashMap&lt;&gt;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(Order 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rders[tableNumber] = 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(String addres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order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shmap.put(addres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getOrders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s[tableNumber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getOrders(String address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hashmap.get(address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Dish(Item 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bleNumber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bleNumber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tableNumber  &gt;= orders.length)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llegalTableNumber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s[tableNumber].add(item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Dish(Item 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 adress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shmap.get(adress).add(item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moveOrder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tableNumber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rders[tableNumber]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moveOrder(String adress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shmap.remove(adress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freeTableNumber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s[i] =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public in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[] freeTabelNumbers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s[i] =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[j] = i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[] getOrders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[] getHashOrders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hashmap.values().toArray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[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sCostSummary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s[i] !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unt += orders[i].costTotal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hashCostSummary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Order i: hashmap.values(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i.costTotal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Quantity(String dish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orders[i].itemQuantity(dishName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HashQuantity(String dish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tring i: hashmap.keySet(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.equals(dishName)) count += hashmap.get(dishName).itemQuantity(dishName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</w:p>
    <w:p w14:paraId="3F752F98" w14:textId="1DE24ECC" w:rsidR="00D376EC" w:rsidRPr="00D376EC" w:rsidRDefault="00D376EC" w:rsidP="00D376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order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Dish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16.Item.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taurantOrder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D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[] dishes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[sizeD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staurantOrder(Item[] k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k.length &lt; dishes.length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 &lt; k.length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shes[i] = (Dish) k[i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ize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add(Item item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size &lt; sizeD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shes[size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 = (Dish)item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ize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else return fals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move(String dish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 &lt; size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dishes[i].getName().equals(dishName)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 = i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 &lt; size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ishes[j] = dishes[j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[size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moveAAll(String dishName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i &lt; size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dishes[i].getName().equals(dishName)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 = i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 &lt; size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ishes[j] = dishes[j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[size-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i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iz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Quantity(String dishName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dishes[i].getName().equals(dishName)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tem[] getItems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stTotal(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dishes[i].getPric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] dishesNames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ret =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 &lt; size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t[i] = dishes[i].getName()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[] sortedDishesByCostDesc()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= size -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 &gt;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--)  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Внешний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 =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in &lt; out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++)    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Внутренний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D376EC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D376E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ishes[in].getPrice() &gt; dishes[in + 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.getPrice()) {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Dish k = dishes[in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[in] = dishes[in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[in+</w:t>
      </w:r>
      <w:r w:rsidRPr="00D376E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] = k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dishes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376E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376E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7936767" w14:textId="21181F4D" w:rsidR="001F24AB" w:rsidRPr="004A1D23" w:rsidRDefault="00D376EC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759BCC" wp14:editId="3F979C42">
            <wp:extent cx="6152515" cy="16998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Выводы</w:t>
      </w:r>
    </w:p>
    <w:p w14:paraId="44A3E491" w14:textId="08A8F812" w:rsidR="00D01730" w:rsidRPr="00D376EC" w:rsidRDefault="00D376EC" w:rsidP="001B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учился строить динамические структуры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неизменяемые классы, пользоваться интерфейсами.</w:t>
      </w:r>
    </w:p>
    <w:sectPr w:rsidR="00D01730" w:rsidRPr="00D376E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02B8" w14:textId="77777777" w:rsidR="00B8451D" w:rsidRDefault="00B8451D" w:rsidP="00E712AF">
      <w:r>
        <w:separator/>
      </w:r>
    </w:p>
  </w:endnote>
  <w:endnote w:type="continuationSeparator" w:id="0">
    <w:p w14:paraId="7A9CE6CE" w14:textId="77777777" w:rsidR="00B8451D" w:rsidRDefault="00B8451D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43A3" w14:textId="77777777" w:rsidR="00B8451D" w:rsidRDefault="00B8451D" w:rsidP="00E712AF">
      <w:r>
        <w:separator/>
      </w:r>
    </w:p>
  </w:footnote>
  <w:footnote w:type="continuationSeparator" w:id="0">
    <w:p w14:paraId="654FFBCE" w14:textId="77777777" w:rsidR="00B8451D" w:rsidRDefault="00B8451D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8451D"/>
    <w:rsid w:val="00BA0844"/>
    <w:rsid w:val="00C70D1F"/>
    <w:rsid w:val="00C80A78"/>
    <w:rsid w:val="00CD0ED6"/>
    <w:rsid w:val="00D01730"/>
    <w:rsid w:val="00D168F2"/>
    <w:rsid w:val="00D376EC"/>
    <w:rsid w:val="00DF768F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Макаревич</dc:creator>
  <cp:lastModifiedBy>maxim</cp:lastModifiedBy>
  <cp:revision>13</cp:revision>
  <dcterms:created xsi:type="dcterms:W3CDTF">2021-09-06T14:25:00Z</dcterms:created>
  <dcterms:modified xsi:type="dcterms:W3CDTF">2021-10-31T17:12:00Z</dcterms:modified>
</cp:coreProperties>
</file>